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36FD06D5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 w:rsidR="00341A9C">
        <w:tab/>
      </w:r>
      <w:hyperlink w:history="1">
        <w:r w:rsidR="009B416D" w:rsidRPr="00F92603">
          <w:rPr>
            <w:rStyle w:val="Hyperlink"/>
          </w:rPr>
          <w:t>https://judge</w:t>
        </w:r>
        <w:r w:rsidR="009B416D" w:rsidRPr="00F92603">
          <w:rPr>
            <w:rStyle w:val="Hyperlink"/>
          </w:rPr>
          <w:tab/>
          <w:t>.softuni.bg/Contests/Compete/Index/1161</w:t>
        </w:r>
        <w:bookmarkEnd w:id="1"/>
      </w:hyperlink>
    </w:p>
    <w:p w14:paraId="1AA0E8AB" w14:textId="6D368F70" w:rsidR="00E17644" w:rsidRPr="003C42EC" w:rsidRDefault="00E17644" w:rsidP="000B5F83">
      <w:pPr>
        <w:pStyle w:val="Heading2"/>
      </w:pPr>
      <w:r w:rsidRPr="003C42EC">
        <w:t xml:space="preserve">Сумиране на секунди </w:t>
      </w:r>
    </w:p>
    <w:p w14:paraId="2A0AB693" w14:textId="77777777" w:rsidR="00E17644" w:rsidRDefault="00E17644" w:rsidP="00E17644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17644" w:rsidRPr="004C40B4" w14:paraId="799C8717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0ADFB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495A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D96AA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9A25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84DDD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402061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712F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F4C8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76C8C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C15B8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A0C09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74E03B9A" w14:textId="77777777" w:rsidTr="00873553">
        <w:tc>
          <w:tcPr>
            <w:tcW w:w="736" w:type="dxa"/>
          </w:tcPr>
          <w:p w14:paraId="04F764AF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DE53A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93B4152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145CDF8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FB5B25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E448D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6CA8AD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733D18F8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09F3CB2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5176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1F461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6D00C3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6714E34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3D211E1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04E1A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148FD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0C69E7C8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55ED9D4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7B77A6C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95B6FE4" w14:textId="77777777" w:rsidR="00E17644" w:rsidRDefault="00E17644" w:rsidP="00E17644">
      <w:pPr>
        <w:pStyle w:val="Heading3"/>
      </w:pPr>
      <w:r w:rsidRPr="00D22C05">
        <w:rPr>
          <w:lang w:val="bg-BG"/>
        </w:rPr>
        <w:t>Насоки</w:t>
      </w:r>
      <w:r>
        <w:t>:</w:t>
      </w:r>
    </w:p>
    <w:p w14:paraId="23E05BDD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131058C" w14:textId="4AC0AC95" w:rsidR="00E17644" w:rsidRPr="000F57CC" w:rsidRDefault="00EB44FF" w:rsidP="00E1764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4CCDF823" wp14:editId="5CA9A180">
            <wp:extent cx="4978400" cy="989727"/>
            <wp:effectExtent l="19050" t="19050" r="12700" b="20320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164" cy="997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AECB04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4CAF155F" w14:textId="573E5BEE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9183CBE" wp14:editId="0E599853">
            <wp:extent cx="4997450" cy="248367"/>
            <wp:effectExtent l="19050" t="19050" r="1270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550" cy="2579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3AAD6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 w:rsidRPr="00F9777B">
        <w:rPr>
          <w:lang w:val="bg-BG"/>
        </w:rPr>
        <w:t xml:space="preserve">След като сте намерили </w:t>
      </w:r>
      <w:r w:rsidRPr="00DB3C1F">
        <w:rPr>
          <w:b/>
          <w:lang w:val="bg-BG"/>
        </w:rPr>
        <w:t>сбора от секундите</w:t>
      </w:r>
      <w:r w:rsidRPr="00F9777B">
        <w:rPr>
          <w:lang w:val="bg-BG"/>
        </w:rPr>
        <w:t xml:space="preserve"> трябва да ги </w:t>
      </w:r>
      <w:r w:rsidRPr="00DB3C1F">
        <w:rPr>
          <w:b/>
          <w:lang w:val="bg-BG"/>
        </w:rPr>
        <w:t>превърнете в минути и секунди</w:t>
      </w:r>
      <w:r w:rsidRPr="00F9777B">
        <w:rPr>
          <w:lang w:val="bg-BG"/>
        </w:rPr>
        <w:t xml:space="preserve"> (например, ако сборът е </w:t>
      </w:r>
      <w:r w:rsidRPr="00DB3C1F">
        <w:rPr>
          <w:b/>
          <w:lang w:val="bg-BG"/>
        </w:rPr>
        <w:t>85 секунди това са 1 минута и 25 секунди, защото 1 минута има 60 секунди</w:t>
      </w:r>
      <w:r w:rsidRPr="00F9777B"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 w:rsidRPr="00DB3C1F"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 w:rsidRPr="00DB3C1F"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 w:rsidRPr="00DB3C1F"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 w:rsidRPr="00DB3C1F"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 w:rsidRPr="00DB3C1F"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 w:rsidRPr="00DB3C1F"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DB3C1F">
        <w:rPr>
          <w:b/>
          <w:lang w:val="bg-BG"/>
        </w:rPr>
        <w:t>след целочисленото деление (/) на 60 ще получим 2 и остатък 14, който ще вземем с делението с остатък (%).</w:t>
      </w:r>
    </w:p>
    <w:p w14:paraId="1A4DCA6E" w14:textId="6EA1AA42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BABABDF" wp14:editId="140ECB1B">
            <wp:extent cx="2842581" cy="481283"/>
            <wp:effectExtent l="19050" t="19050" r="15240" b="1460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505" cy="497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5BAD03" w14:textId="124D8DBD" w:rsidR="00E17644" w:rsidRPr="00874A0C" w:rsidRDefault="00E17644" w:rsidP="00BB508B">
      <w:pPr>
        <w:pStyle w:val="ListParagraph"/>
        <w:numPr>
          <w:ilvl w:val="0"/>
          <w:numId w:val="37"/>
        </w:numPr>
        <w:rPr>
          <w:lang w:val="bg-BG"/>
        </w:rPr>
      </w:pPr>
      <w:r w:rsidRPr="00874A0C">
        <w:rPr>
          <w:lang w:val="bg-BG"/>
        </w:rPr>
        <w:t xml:space="preserve">След като вече знаете </w:t>
      </w:r>
      <w:r w:rsidRPr="00874A0C">
        <w:rPr>
          <w:b/>
          <w:lang w:val="bg-BG"/>
        </w:rPr>
        <w:t>колко минути и секунди</w:t>
      </w:r>
      <w:r w:rsidRPr="00874A0C">
        <w:rPr>
          <w:lang w:val="bg-BG"/>
        </w:rPr>
        <w:t xml:space="preserve"> е общия сбор, трябва да ги принтираме в правилния формат </w:t>
      </w:r>
      <w:r w:rsidRPr="00874A0C">
        <w:rPr>
          <w:b/>
          <w:lang w:val="bg-BG"/>
        </w:rPr>
        <w:t>(минути : секунди</w:t>
      </w:r>
      <w:r w:rsidRPr="00874A0C">
        <w:rPr>
          <w:lang w:val="bg-BG"/>
        </w:rPr>
        <w:t xml:space="preserve">), като ако секундите са </w:t>
      </w:r>
      <w:r w:rsidRPr="00874A0C">
        <w:rPr>
          <w:b/>
          <w:lang w:val="bg-BG"/>
        </w:rPr>
        <w:t>по-малки от 10</w:t>
      </w:r>
      <w:r w:rsidRPr="00874A0C">
        <w:rPr>
          <w:lang w:val="bg-BG"/>
        </w:rPr>
        <w:t xml:space="preserve"> трябва да </w:t>
      </w:r>
      <w:r w:rsidR="00874A0C">
        <w:rPr>
          <w:lang w:val="bg-BG"/>
        </w:rPr>
        <w:t>от</w:t>
      </w:r>
      <w:r w:rsidRPr="00874A0C">
        <w:rPr>
          <w:lang w:val="bg-BG"/>
        </w:rPr>
        <w:t xml:space="preserve">печатаме </w:t>
      </w:r>
      <w:r w:rsidRPr="00874A0C">
        <w:rPr>
          <w:b/>
          <w:lang w:val="bg-BG"/>
        </w:rPr>
        <w:t>0 преди секундите</w:t>
      </w:r>
      <w:r w:rsidRPr="00874A0C">
        <w:rPr>
          <w:lang w:val="bg-BG"/>
        </w:rPr>
        <w:t xml:space="preserve">, в противен случай просто си печатаме </w:t>
      </w:r>
      <w:r w:rsidRPr="00874A0C">
        <w:rPr>
          <w:b/>
          <w:lang w:val="bg-BG"/>
        </w:rPr>
        <w:t>резултата в дадения формат</w:t>
      </w:r>
      <w:r w:rsidRPr="00874A0C">
        <w:rPr>
          <w:lang w:val="bg-BG"/>
        </w:rPr>
        <w:t xml:space="preserve">. За целта </w:t>
      </w:r>
      <w:r w:rsidRPr="00874A0C">
        <w:rPr>
          <w:b/>
          <w:lang w:val="bg-BG"/>
        </w:rPr>
        <w:t>направете проверка</w:t>
      </w:r>
      <w:r w:rsidRPr="00874A0C">
        <w:rPr>
          <w:lang w:val="bg-BG"/>
        </w:rPr>
        <w:t xml:space="preserve"> (</w:t>
      </w:r>
      <w:proofErr w:type="spellStart"/>
      <w:r w:rsidRPr="00874A0C">
        <w:rPr>
          <w:lang w:val="bg-BG"/>
        </w:rPr>
        <w:t>if</w:t>
      </w:r>
      <w:proofErr w:type="spellEnd"/>
      <w:r w:rsidRPr="00874A0C">
        <w:rPr>
          <w:lang w:val="bg-BG"/>
        </w:rPr>
        <w:t xml:space="preserve">). За принтирането може да използвате </w:t>
      </w:r>
      <w:proofErr w:type="spellStart"/>
      <w:r w:rsidRPr="00874A0C">
        <w:rPr>
          <w:b/>
          <w:lang w:val="bg-BG"/>
        </w:rPr>
        <w:t>printf</w:t>
      </w:r>
      <w:proofErr w:type="spellEnd"/>
      <w:r w:rsidRPr="00874A0C">
        <w:rPr>
          <w:b/>
          <w:lang w:val="bg-BG"/>
        </w:rPr>
        <w:t xml:space="preserve"> и шаблонът за цяло число %d</w:t>
      </w:r>
      <w:r w:rsidRPr="00874A0C">
        <w:rPr>
          <w:lang w:val="bg-BG"/>
        </w:rPr>
        <w:t>.</w:t>
      </w:r>
    </w:p>
    <w:p w14:paraId="190917C5" w14:textId="51E40AC7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611965E" wp14:editId="347E4D9C">
            <wp:extent cx="4692650" cy="1212627"/>
            <wp:effectExtent l="19050" t="19050" r="1270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718" cy="121626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CE1A594" w14:textId="77777777" w:rsidR="00E17644" w:rsidRPr="00DB3C1F" w:rsidRDefault="00E17644" w:rsidP="00E17644">
      <w:pPr>
        <w:ind w:left="720"/>
        <w:rPr>
          <w:b/>
          <w:lang w:val="bg-BG"/>
        </w:rPr>
      </w:pPr>
      <w:r w:rsidRPr="00DB3C1F">
        <w:rPr>
          <w:b/>
        </w:rPr>
        <w:lastRenderedPageBreak/>
        <w:t>*</w:t>
      </w:r>
      <w:r>
        <w:t xml:space="preserve"> 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</w:t>
      </w:r>
      <w:r>
        <w:rPr>
          <w:b/>
          <w:lang w:val="bg-BG"/>
        </w:rPr>
        <w:t>секундите</w:t>
      </w:r>
      <w:r w:rsidRPr="00DB3C1F">
        <w:rPr>
          <w:b/>
          <w:lang w:val="bg-BG"/>
        </w:rPr>
        <w:t>) да се състои от две цифри:</w:t>
      </w:r>
    </w:p>
    <w:p w14:paraId="4799DD68" w14:textId="374A7299" w:rsidR="00E17644" w:rsidRPr="00F60DFA" w:rsidRDefault="00470711" w:rsidP="00E17644">
      <w:pPr>
        <w:ind w:left="72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8137571" wp14:editId="3E1B25F5">
            <wp:extent cx="4692650" cy="229283"/>
            <wp:effectExtent l="19050" t="19050" r="1270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955" cy="237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C77434" w14:textId="24643737" w:rsidR="00E17644" w:rsidRPr="003C42EC" w:rsidRDefault="00E17644" w:rsidP="000B5F83">
      <w:pPr>
        <w:pStyle w:val="Heading2"/>
      </w:pPr>
      <w:r w:rsidRPr="003C42EC">
        <w:t>Бонус точки</w:t>
      </w:r>
    </w:p>
    <w:p w14:paraId="60C1DBE9" w14:textId="77777777" w:rsidR="00E17644" w:rsidRPr="00474D46" w:rsidRDefault="00E17644" w:rsidP="00E17644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081E5E80" w14:textId="77777777" w:rsidR="00E17644" w:rsidRPr="00474D46" w:rsidRDefault="00E17644" w:rsidP="00E17644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101C1AB6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2139732A" w14:textId="77777777" w:rsidR="00E17644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403CAD4" w14:textId="77777777" w:rsidR="00E17644" w:rsidRPr="00474D46" w:rsidRDefault="00E17644" w:rsidP="00E17644">
      <w:pPr>
        <w:pStyle w:val="ListParagraph"/>
        <w:rPr>
          <w:lang w:val="bg-BG"/>
        </w:rPr>
      </w:pPr>
    </w:p>
    <w:p w14:paraId="1089062E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3BEBA0C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6F4460F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4309647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E17644" w:rsidRPr="004C40B4" w14:paraId="3426845C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1D9C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C01FB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C27E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961A1D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74A92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AC045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FEF541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137E73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E6F8B0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F5BE5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D51F8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216494F6" w14:textId="77777777" w:rsidTr="00873553">
        <w:tc>
          <w:tcPr>
            <w:tcW w:w="736" w:type="dxa"/>
          </w:tcPr>
          <w:p w14:paraId="44B097DC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45BEB5F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4058169B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68098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427C59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39A9494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E6D3F0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17AA4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EC9BF2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E275C3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708B65E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49039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01AE68F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30BD2B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79F9D5B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B3603C" w14:textId="77777777" w:rsidR="00E17644" w:rsidRPr="000F46D6" w:rsidRDefault="00E17644" w:rsidP="00E17644">
      <w:pPr>
        <w:pStyle w:val="Heading3"/>
      </w:pPr>
      <w:r>
        <w:rPr>
          <w:lang w:val="bg-BG"/>
        </w:rPr>
        <w:t>Насоки:</w:t>
      </w:r>
    </w:p>
    <w:p w14:paraId="3E7FA07C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413C81D9" w14:textId="2BAA6789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50478BF" wp14:editId="4352BFA5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4E42A4" w14:textId="77777777" w:rsidR="00E17644" w:rsidRPr="00ED5FCC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t>.</w:t>
      </w:r>
    </w:p>
    <w:p w14:paraId="5A5F5B21" w14:textId="41442512" w:rsidR="00E17644" w:rsidRDefault="00470711" w:rsidP="00E17644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A1BB49F" wp14:editId="6E4F01F2">
            <wp:extent cx="1827003" cy="284200"/>
            <wp:effectExtent l="19050" t="19050" r="20955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141" cy="2870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37DAC1" w14:textId="77777777" w:rsidR="00E17644" w:rsidRPr="00ED5FCC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4CFE8D1" w14:textId="21DFE422" w:rsidR="00E17644" w:rsidRDefault="00470711" w:rsidP="00E1764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790D19AD" wp14:editId="253FB3C3">
            <wp:extent cx="2014420" cy="1344822"/>
            <wp:effectExtent l="19050" t="19050" r="24130" b="27305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839" cy="13484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237770" w14:textId="77777777" w:rsidR="00E17644" w:rsidRPr="007E1070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36A9D18A" w14:textId="44E8FED9" w:rsidR="00E17644" w:rsidRDefault="001D4354" w:rsidP="00E17644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191C6E2" wp14:editId="3985A81E">
            <wp:extent cx="3043328" cy="1289029"/>
            <wp:effectExtent l="19050" t="19050" r="24130" b="2603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903" cy="129350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D86A69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2876F85E" w14:textId="63B9314C" w:rsidR="00E17644" w:rsidRPr="00D266D5" w:rsidRDefault="001D4354" w:rsidP="00E17644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285BF4C" wp14:editId="52A52A5E">
            <wp:extent cx="3366028" cy="510004"/>
            <wp:effectExtent l="19050" t="19050" r="2540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706" cy="51237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77777777" w:rsidR="00945DEB" w:rsidRPr="003C42EC" w:rsidRDefault="00945DEB" w:rsidP="000B5F83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34850E69" w:rsidR="00945DEB" w:rsidRDefault="00945DEB" w:rsidP="00945DEB">
      <w:pPr>
        <w:pStyle w:val="ListParagraph"/>
        <w:rPr>
          <w:lang w:val="bg-BG"/>
        </w:rPr>
      </w:pPr>
      <w:r w:rsidRPr="00945DEB">
        <w:rPr>
          <w:lang w:val="bg-BG"/>
        </w:rPr>
        <w:t>1.</w:t>
      </w:r>
      <w:r>
        <w:rPr>
          <w:lang w:val="bg-BG"/>
        </w:rPr>
        <w:t xml:space="preserve"> 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6F86A709" w14:textId="2ECA3916" w:rsidR="00945DEB" w:rsidRDefault="000F46D6" w:rsidP="00945DEB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3EF89DA" wp14:editId="1EFCC63A">
            <wp:extent cx="4949766" cy="497383"/>
            <wp:effectExtent l="19050" t="19050" r="2286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583" cy="5016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17E674C4" w:rsidR="00945DEB" w:rsidRPr="004E6FD4" w:rsidRDefault="00615DCD" w:rsidP="00615DCD">
      <w:pPr>
        <w:ind w:left="720"/>
      </w:pPr>
      <w:r w:rsidRPr="00615DCD">
        <w:rPr>
          <w:lang w:val="bg-BG"/>
        </w:rPr>
        <w:t>2.</w:t>
      </w:r>
      <w:r>
        <w:t xml:space="preserve"> </w:t>
      </w:r>
      <w:r w:rsidR="00945DEB" w:rsidRPr="00615DCD">
        <w:t xml:space="preserve">Използвайте 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else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615DCD">
        <w:t xml:space="preserve"> конструкция, за да проверите </w:t>
      </w:r>
      <w:r w:rsidR="00945DEB" w:rsidRPr="000F57CC">
        <w:rPr>
          <w:b/>
        </w:rPr>
        <w:t>стойностите за скоростта</w:t>
      </w:r>
      <w:r w:rsidR="00945DEB" w:rsidRPr="00615DCD">
        <w:t>.</w:t>
      </w:r>
    </w:p>
    <w:p w14:paraId="386790D1" w14:textId="015B3D92" w:rsidR="00945DEB" w:rsidRDefault="001D4354" w:rsidP="00615DCD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238C4A0" wp14:editId="2455B640">
            <wp:extent cx="4113003" cy="2874515"/>
            <wp:effectExtent l="19050" t="19050" r="20955" b="2159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8" cy="28820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0B5F83">
      <w:pPr>
        <w:pStyle w:val="Heading2"/>
      </w:pPr>
      <w:r w:rsidRPr="003C42EC">
        <w:lastRenderedPageBreak/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40B0161B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</w:t>
      </w:r>
      <w:r w:rsidR="00A741C3">
        <w:rPr>
          <w:lang w:val="en-GB"/>
        </w:rPr>
        <w:t>––</w:t>
      </w:r>
      <w:r>
        <w:rPr>
          <w:lang w:val="bg-BG"/>
        </w:rPr>
        <w:t xml:space="preserve">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2533513A" w:rsidR="003C42EC" w:rsidRPr="003C42EC" w:rsidRDefault="003C42EC" w:rsidP="000B5F83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6E4E2120" w14:textId="5C4DE6AB" w:rsidR="003C42EC" w:rsidRDefault="003C42EC" w:rsidP="000B5F83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5B0F9388" w14:textId="77777777" w:rsidR="000B5F83" w:rsidRDefault="000B5F83" w:rsidP="000B5F83">
      <w:pPr>
        <w:pStyle w:val="Heading2"/>
      </w:pPr>
      <w:r>
        <w:t>Годзила срещу Конг</w:t>
      </w:r>
    </w:p>
    <w:p w14:paraId="7F9BAA42" w14:textId="77777777" w:rsidR="000B5F83" w:rsidRDefault="000B5F83" w:rsidP="000B5F83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1DFAEB9" w14:textId="77777777" w:rsidR="000B5F83" w:rsidRDefault="000B5F83" w:rsidP="000B5F83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4D3EB5B7" w14:textId="77777777" w:rsidR="000B5F83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CE0465" w14:textId="77777777" w:rsidR="000B5F83" w:rsidRPr="00C02C0E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F8B8B81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92A38A7" w14:textId="77777777" w:rsidR="000B5F83" w:rsidRDefault="000B5F83" w:rsidP="000B5F83">
      <w:pPr>
        <w:spacing w:before="40" w:after="40"/>
        <w:rPr>
          <w:rFonts w:eastAsia="Times New Roman" w:cs="Arial"/>
          <w:lang w:val="bg-BG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0CE4183E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582C104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lastRenderedPageBreak/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24337CAA" w14:textId="77777777" w:rsidR="000B5F83" w:rsidRPr="00C02C0E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664240CD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16BCD769" w14:textId="77777777" w:rsidR="000B5F83" w:rsidRDefault="000B5F83" w:rsidP="000B5F83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5A08FF0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5BBEDE40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5" w:name="OLE_LINK7"/>
      <w:bookmarkEnd w:id="3"/>
      <w:bookmarkEnd w:id="4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00BB508B">
        <w:rPr>
          <w:rStyle w:val="CodeChar"/>
          <w:rFonts w:asciiTheme="minorHAnsi" w:hAnsiTheme="minorHAnsi"/>
          <w:b w:val="0"/>
        </w:rPr>
        <w:t>"</w:t>
      </w:r>
    </w:p>
    <w:p w14:paraId="446124F3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00BB508B">
        <w:rPr>
          <w:rStyle w:val="CodeChar"/>
          <w:rFonts w:asciiTheme="minorHAnsi" w:hAnsiTheme="minorHAnsi"/>
          <w:b w:val="0"/>
        </w:rPr>
        <w:t>"</w:t>
      </w:r>
    </w:p>
    <w:bookmarkEnd w:id="5"/>
    <w:p w14:paraId="5DD3671A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12272EB5" w14:textId="77777777" w:rsidR="000B5F83" w:rsidRPr="006F05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00BB508B">
        <w:rPr>
          <w:rStyle w:val="CodeChar"/>
          <w:rFonts w:asciiTheme="minorHAnsi" w:hAnsiTheme="minorHAnsi"/>
          <w:b w:val="0"/>
        </w:rPr>
        <w:t xml:space="preserve">" </w:t>
      </w:r>
    </w:p>
    <w:p w14:paraId="04379C91" w14:textId="77777777" w:rsidR="000B5F83" w:rsidRPr="00EA23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00BB508B">
        <w:rPr>
          <w:rStyle w:val="CodeChar"/>
          <w:rFonts w:asciiTheme="minorHAnsi" w:hAnsiTheme="minorHAnsi"/>
          <w:b w:val="0"/>
        </w:rPr>
        <w:t>"</w:t>
      </w:r>
    </w:p>
    <w:p w14:paraId="647E0CBD" w14:textId="77777777" w:rsidR="000B5F83" w:rsidRPr="009F0F4D" w:rsidRDefault="000B5F83" w:rsidP="000B5F83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52BB92FD" w14:textId="77777777" w:rsidR="000B5F83" w:rsidRPr="003C0CF3" w:rsidRDefault="000B5F83" w:rsidP="000B5F8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B5F83" w14:paraId="0F501253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2D612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B2211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6C27D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B5F83" w14:paraId="7626ACD8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B69F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40F9BBA4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A0602A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6E960013" w14:textId="77777777" w:rsidR="000B5F83" w:rsidRPr="008E2928" w:rsidRDefault="000B5F83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CA6C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599B4BE7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35BBBF60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346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4A83D69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3ECD64B5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689D5083" w14:textId="77777777" w:rsidR="000B5F83" w:rsidRPr="00D43582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0B5F83" w14:paraId="74750ED1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D2F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5AC6B77A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14799F2F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C1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25C621D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CAE1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0A6FD323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7F039E6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8E1F56B" w14:textId="77777777" w:rsidR="000B5F83" w:rsidRPr="00F36F69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1F90F5B2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172E6FC1" w14:textId="77777777" w:rsidR="000B5F83" w:rsidRDefault="000B5F83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B81FA87" w14:textId="77777777" w:rsidR="000B5F83" w:rsidRPr="009E6E36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0B5F83" w14:paraId="7233B99A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8D8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594B261E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30229F6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CC5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16F54992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02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DD026DE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256FDAF5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4F2FA758" w14:textId="77777777" w:rsidR="000B5F83" w:rsidRPr="009E6E36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1DFBCC6A" w:rsidR="003C42EC" w:rsidRPr="003C42EC" w:rsidRDefault="003C42EC" w:rsidP="000B5F83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bookmarkStart w:id="6" w:name="_GoBack"/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  <w:bookmarkEnd w:id="6"/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CE3D6BD" w14:textId="4BB87E9B" w:rsidR="00E17644" w:rsidRPr="003C42EC" w:rsidRDefault="00E17644" w:rsidP="000B5F83">
      <w:pPr>
        <w:pStyle w:val="Heading2"/>
      </w:pPr>
      <w:bookmarkStart w:id="7" w:name="_Hlk535621405"/>
      <w:r>
        <w:rPr>
          <w:lang w:val="en-US"/>
        </w:rPr>
        <w:t>*</w:t>
      </w:r>
      <w:r w:rsidRPr="003C42EC">
        <w:t>Стипендии</w:t>
      </w:r>
    </w:p>
    <w:p w14:paraId="641EFAED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138D5541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00C5B75" w14:textId="77777777" w:rsidR="00E17644" w:rsidRPr="003C42EC" w:rsidRDefault="00E17644" w:rsidP="00E17644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651D5DDC" w14:textId="77777777" w:rsidR="00E17644" w:rsidRPr="00697AE5" w:rsidRDefault="00E17644" w:rsidP="00E17644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32A6B044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3FC4F765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0253BD9B" w14:textId="77777777" w:rsidR="00E17644" w:rsidRPr="002950A9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619D839A" w14:textId="77777777" w:rsidR="00E17644" w:rsidRPr="003C42EC" w:rsidRDefault="00E17644" w:rsidP="00E17644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72CE8FCC" w14:textId="77777777" w:rsidR="00E17644" w:rsidRPr="00044E91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96F88AE" w14:textId="77777777" w:rsidR="00E17644" w:rsidRPr="002C0BC4" w:rsidRDefault="00E17644" w:rsidP="00E17644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6DB79EA" w14:textId="77777777" w:rsidR="00E17644" w:rsidRPr="002950A9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lastRenderedPageBreak/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CE0E5D7" w14:textId="77777777" w:rsidR="00E17644" w:rsidRPr="002C0BC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0ADE4F29" w14:textId="77777777" w:rsidR="00E1764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0D8F9AA9" w14:textId="77777777" w:rsidR="00E17644" w:rsidRDefault="00E17644" w:rsidP="00E17644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9B6B982" w14:textId="77777777" w:rsidR="00E17644" w:rsidRPr="003C42EC" w:rsidRDefault="00E17644" w:rsidP="00E17644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E17644" w:rsidRPr="00E457D7" w14:paraId="54C32B90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1F7B1ED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671BB1F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4246F01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E17644" w:rsidRPr="00044E91" w14:paraId="673EB859" w14:textId="77777777" w:rsidTr="00873553">
        <w:trPr>
          <w:cantSplit/>
          <w:trHeight w:val="988"/>
        </w:trPr>
        <w:tc>
          <w:tcPr>
            <w:tcW w:w="974" w:type="dxa"/>
          </w:tcPr>
          <w:p w14:paraId="5E6B27F9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FE9748A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4A28C05A" w14:textId="77777777" w:rsidR="00E17644" w:rsidRPr="00D55E38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18681DF4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6D51EAA3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7AA3569D" w14:textId="77777777" w:rsidR="00E17644" w:rsidRPr="00E457D7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E17644" w:rsidRPr="00044E91" w14:paraId="4C37ECAA" w14:textId="77777777" w:rsidTr="00873553">
        <w:trPr>
          <w:cantSplit/>
          <w:trHeight w:val="443"/>
        </w:trPr>
        <w:tc>
          <w:tcPr>
            <w:tcW w:w="974" w:type="dxa"/>
          </w:tcPr>
          <w:p w14:paraId="6C331D26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7FF22D71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8C644F6" w14:textId="77777777" w:rsidR="00E17644" w:rsidRPr="00E457D7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39503D0D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642F197" w14:textId="77777777" w:rsidR="00E17644" w:rsidRPr="00E8475D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13B0DD6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318EBEBB" w14:textId="77777777" w:rsidR="00E17644" w:rsidRPr="00D46C19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7"/>
    </w:tbl>
    <w:p w14:paraId="4B016FD9" w14:textId="77777777" w:rsidR="00B96DFD" w:rsidRPr="003C42EC" w:rsidRDefault="00B96DFD" w:rsidP="003C42EC"/>
    <w:sectPr w:rsidR="00B96DFD" w:rsidRPr="003C42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CB89" w14:textId="77777777" w:rsidR="008103D1" w:rsidRDefault="008103D1" w:rsidP="008068A2">
      <w:pPr>
        <w:spacing w:after="0" w:line="240" w:lineRule="auto"/>
      </w:pPr>
      <w:r>
        <w:separator/>
      </w:r>
    </w:p>
  </w:endnote>
  <w:endnote w:type="continuationSeparator" w:id="0">
    <w:p w14:paraId="44DE38D4" w14:textId="77777777" w:rsidR="008103D1" w:rsidRDefault="00810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933" w14:textId="77777777" w:rsidR="000A6C24" w:rsidRDefault="000A6C24" w:rsidP="00717C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6B1EA09D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0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0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DEBD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6B1EA09D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08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08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9788" w14:textId="77777777" w:rsidR="008103D1" w:rsidRDefault="008103D1" w:rsidP="008068A2">
      <w:pPr>
        <w:spacing w:after="0" w:line="240" w:lineRule="auto"/>
      </w:pPr>
      <w:r>
        <w:separator/>
      </w:r>
    </w:p>
  </w:footnote>
  <w:footnote w:type="continuationSeparator" w:id="0">
    <w:p w14:paraId="7A97F6D1" w14:textId="77777777" w:rsidR="008103D1" w:rsidRDefault="00810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F6B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2C565042"/>
    <w:lvl w:ilvl="0" w:tplc="512EC1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"/>
  </w:num>
  <w:num w:numId="4">
    <w:abstractNumId w:val="18"/>
  </w:num>
  <w:num w:numId="5">
    <w:abstractNumId w:val="21"/>
  </w:num>
  <w:num w:numId="6">
    <w:abstractNumId w:val="1"/>
  </w:num>
  <w:num w:numId="7">
    <w:abstractNumId w:val="10"/>
  </w:num>
  <w:num w:numId="8">
    <w:abstractNumId w:val="37"/>
  </w:num>
  <w:num w:numId="9">
    <w:abstractNumId w:val="14"/>
  </w:num>
  <w:num w:numId="10">
    <w:abstractNumId w:val="4"/>
  </w:num>
  <w:num w:numId="11">
    <w:abstractNumId w:val="17"/>
  </w:num>
  <w:num w:numId="12">
    <w:abstractNumId w:val="25"/>
  </w:num>
  <w:num w:numId="13">
    <w:abstractNumId w:val="30"/>
  </w:num>
  <w:num w:numId="14">
    <w:abstractNumId w:val="0"/>
  </w:num>
  <w:num w:numId="15">
    <w:abstractNumId w:val="38"/>
  </w:num>
  <w:num w:numId="16">
    <w:abstractNumId w:val="13"/>
  </w:num>
  <w:num w:numId="17">
    <w:abstractNumId w:val="41"/>
  </w:num>
  <w:num w:numId="18">
    <w:abstractNumId w:val="36"/>
  </w:num>
  <w:num w:numId="19">
    <w:abstractNumId w:val="42"/>
  </w:num>
  <w:num w:numId="20">
    <w:abstractNumId w:val="15"/>
  </w:num>
  <w:num w:numId="21">
    <w:abstractNumId w:val="31"/>
  </w:num>
  <w:num w:numId="22">
    <w:abstractNumId w:val="11"/>
  </w:num>
  <w:num w:numId="23">
    <w:abstractNumId w:val="3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34"/>
  </w:num>
  <w:num w:numId="29">
    <w:abstractNumId w:val="9"/>
  </w:num>
  <w:num w:numId="30">
    <w:abstractNumId w:val="5"/>
  </w:num>
  <w:num w:numId="31">
    <w:abstractNumId w:val="22"/>
  </w:num>
  <w:num w:numId="32">
    <w:abstractNumId w:val="40"/>
  </w:num>
  <w:num w:numId="33">
    <w:abstractNumId w:val="19"/>
  </w:num>
  <w:num w:numId="34">
    <w:abstractNumId w:val="30"/>
  </w:num>
  <w:num w:numId="35">
    <w:abstractNumId w:val="35"/>
  </w:num>
  <w:num w:numId="36">
    <w:abstractNumId w:val="25"/>
  </w:num>
  <w:num w:numId="37">
    <w:abstractNumId w:val="20"/>
  </w:num>
  <w:num w:numId="38">
    <w:abstractNumId w:val="32"/>
  </w:num>
  <w:num w:numId="39">
    <w:abstractNumId w:val="33"/>
  </w:num>
  <w:num w:numId="40">
    <w:abstractNumId w:val="16"/>
  </w:num>
  <w:num w:numId="41">
    <w:abstractNumId w:val="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7"/>
  </w:num>
  <w:num w:numId="46">
    <w:abstractNumId w:val="23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6F5E"/>
    <w:rsid w:val="00007044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84ECF"/>
    <w:rsid w:val="00086727"/>
    <w:rsid w:val="000916FB"/>
    <w:rsid w:val="000953F5"/>
    <w:rsid w:val="00097830"/>
    <w:rsid w:val="000A2DBA"/>
    <w:rsid w:val="000A35E9"/>
    <w:rsid w:val="000A6C24"/>
    <w:rsid w:val="000B0FD6"/>
    <w:rsid w:val="000B39E6"/>
    <w:rsid w:val="000B56F0"/>
    <w:rsid w:val="000B5F83"/>
    <w:rsid w:val="000C1A4D"/>
    <w:rsid w:val="000D227C"/>
    <w:rsid w:val="000E10EA"/>
    <w:rsid w:val="000E14AE"/>
    <w:rsid w:val="000E775C"/>
    <w:rsid w:val="000F46D6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9AF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26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4354"/>
    <w:rsid w:val="001D7714"/>
    <w:rsid w:val="001E1161"/>
    <w:rsid w:val="001E2E02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90C"/>
    <w:rsid w:val="00301D57"/>
    <w:rsid w:val="00317BF2"/>
    <w:rsid w:val="00320AE2"/>
    <w:rsid w:val="0033212E"/>
    <w:rsid w:val="0033490F"/>
    <w:rsid w:val="00341A9C"/>
    <w:rsid w:val="003436B2"/>
    <w:rsid w:val="00345ED1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E6F0E"/>
    <w:rsid w:val="003F008E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38B5"/>
    <w:rsid w:val="004540F1"/>
    <w:rsid w:val="00456299"/>
    <w:rsid w:val="00456E70"/>
    <w:rsid w:val="00461986"/>
    <w:rsid w:val="004675A0"/>
    <w:rsid w:val="00470711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566A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50017E"/>
    <w:rsid w:val="0050041C"/>
    <w:rsid w:val="00505A2D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67C82"/>
    <w:rsid w:val="00573CB0"/>
    <w:rsid w:val="005803E5"/>
    <w:rsid w:val="005807AF"/>
    <w:rsid w:val="005845E2"/>
    <w:rsid w:val="00584EDB"/>
    <w:rsid w:val="0058723E"/>
    <w:rsid w:val="0059057D"/>
    <w:rsid w:val="0059093B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27C3"/>
    <w:rsid w:val="00615DCD"/>
    <w:rsid w:val="00624DCF"/>
    <w:rsid w:val="00626055"/>
    <w:rsid w:val="00630503"/>
    <w:rsid w:val="0063342B"/>
    <w:rsid w:val="00647929"/>
    <w:rsid w:val="00653670"/>
    <w:rsid w:val="00653A76"/>
    <w:rsid w:val="00654C0D"/>
    <w:rsid w:val="00657A0D"/>
    <w:rsid w:val="00670041"/>
    <w:rsid w:val="00671FE2"/>
    <w:rsid w:val="006724E5"/>
    <w:rsid w:val="00690961"/>
    <w:rsid w:val="00695634"/>
    <w:rsid w:val="00697806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65B2"/>
    <w:rsid w:val="006E7E50"/>
    <w:rsid w:val="006F6C77"/>
    <w:rsid w:val="006F7094"/>
    <w:rsid w:val="00704432"/>
    <w:rsid w:val="007051DF"/>
    <w:rsid w:val="00707BA7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5790E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3D1"/>
    <w:rsid w:val="008105A0"/>
    <w:rsid w:val="008253D4"/>
    <w:rsid w:val="00826FD1"/>
    <w:rsid w:val="008323DC"/>
    <w:rsid w:val="0083720E"/>
    <w:rsid w:val="00840BA2"/>
    <w:rsid w:val="0084100F"/>
    <w:rsid w:val="00851341"/>
    <w:rsid w:val="00855E83"/>
    <w:rsid w:val="00861625"/>
    <w:rsid w:val="008617B5"/>
    <w:rsid w:val="00870828"/>
    <w:rsid w:val="00874A0C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0507"/>
    <w:rsid w:val="009A26CB"/>
    <w:rsid w:val="009A2F52"/>
    <w:rsid w:val="009A3F61"/>
    <w:rsid w:val="009A7818"/>
    <w:rsid w:val="009A7D5E"/>
    <w:rsid w:val="009B2A7F"/>
    <w:rsid w:val="009B416D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2A26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741C3"/>
    <w:rsid w:val="00A82263"/>
    <w:rsid w:val="00A852D7"/>
    <w:rsid w:val="00A86727"/>
    <w:rsid w:val="00A90A24"/>
    <w:rsid w:val="00A927BD"/>
    <w:rsid w:val="00A93311"/>
    <w:rsid w:val="00AA3772"/>
    <w:rsid w:val="00AB106E"/>
    <w:rsid w:val="00AB2224"/>
    <w:rsid w:val="00AB3594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AF4A90"/>
    <w:rsid w:val="00B00C32"/>
    <w:rsid w:val="00B024A5"/>
    <w:rsid w:val="00B025A1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6E20"/>
    <w:rsid w:val="00B40519"/>
    <w:rsid w:val="00B42836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508B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08DE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2C05"/>
    <w:rsid w:val="00D266D5"/>
    <w:rsid w:val="00D33F3F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4434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44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876E7"/>
    <w:rsid w:val="00E910C0"/>
    <w:rsid w:val="00EA3B29"/>
    <w:rsid w:val="00EA5F28"/>
    <w:rsid w:val="00EB44FF"/>
    <w:rsid w:val="00EB6B2E"/>
    <w:rsid w:val="00EB7421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B57-E5FE-4E07-BE42-76D61818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Petar Donchev</cp:lastModifiedBy>
  <cp:revision>44</cp:revision>
  <cp:lastPrinted>2015-10-26T22:35:00Z</cp:lastPrinted>
  <dcterms:created xsi:type="dcterms:W3CDTF">2018-12-08T14:39:00Z</dcterms:created>
  <dcterms:modified xsi:type="dcterms:W3CDTF">2020-03-12T14:46:00Z</dcterms:modified>
  <cp:category>programming, education, software engineering, software development</cp:category>
</cp:coreProperties>
</file>